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A0C" w:rsidRDefault="00BE3A0C" w:rsidP="00264A49">
      <w:pPr>
        <w:jc w:val="center"/>
        <w:rPr>
          <w:b/>
          <w:sz w:val="32"/>
        </w:rPr>
      </w:pPr>
      <w:r>
        <w:rPr>
          <w:b/>
          <w:sz w:val="32"/>
        </w:rPr>
        <w:t xml:space="preserve">Meldebogen zur Abschlussprüfung an </w:t>
      </w:r>
      <w:r w:rsidR="00756484">
        <w:rPr>
          <w:b/>
          <w:sz w:val="32"/>
        </w:rPr>
        <w:t>Werkrealschulen</w:t>
      </w:r>
      <w:r>
        <w:rPr>
          <w:b/>
          <w:sz w:val="32"/>
        </w:rPr>
        <w:t xml:space="preserve"> für Schulfremde</w:t>
      </w:r>
      <w:r w:rsidR="00B621B1">
        <w:rPr>
          <w:b/>
          <w:sz w:val="32"/>
        </w:rPr>
        <w:t xml:space="preserve"> </w:t>
      </w:r>
      <w:r w:rsidR="00B621B1" w:rsidRPr="00B621B1">
        <w:t>(</w:t>
      </w:r>
      <w:r w:rsidR="00B621B1" w:rsidRPr="006D2100">
        <w:rPr>
          <w:color w:val="FF0000"/>
        </w:rPr>
        <w:t>Formular 1 bitte in doppelter Ausfertigung</w:t>
      </w:r>
      <w:r w:rsidR="00B621B1" w:rsidRPr="006D2100">
        <w:rPr>
          <w:b/>
          <w:color w:val="FF0000"/>
          <w:sz w:val="32"/>
        </w:rPr>
        <w:t xml:space="preserve"> </w:t>
      </w:r>
      <w:r w:rsidR="00B621B1" w:rsidRPr="006D2100">
        <w:rPr>
          <w:color w:val="FF0000"/>
        </w:rPr>
        <w:t>einreichen</w:t>
      </w:r>
      <w:r w:rsidR="006D2100">
        <w:rPr>
          <w:color w:val="FF0000"/>
        </w:rPr>
        <w:t>!</w:t>
      </w:r>
      <w:r w:rsidR="00B621B1" w:rsidRPr="00B621B1">
        <w:t>)</w:t>
      </w:r>
    </w:p>
    <w:p w:rsidR="00BE3A0C" w:rsidRDefault="00BE3A0C" w:rsidP="00BE3A0C">
      <w:pPr>
        <w:jc w:val="center"/>
        <w:rPr>
          <w:b/>
          <w:sz w:val="32"/>
        </w:rPr>
      </w:pPr>
    </w:p>
    <w:p w:rsidR="003E606D" w:rsidRPr="003E606D" w:rsidRDefault="003E606D" w:rsidP="003E606D">
      <w:r>
        <w:t xml:space="preserve">Ich beantrage die Zulassung zur Schulfremdenprüfung </w:t>
      </w:r>
      <w:r w:rsidR="00756484">
        <w:t xml:space="preserve">Werkrealschule </w:t>
      </w:r>
      <w:r>
        <w:t>20</w:t>
      </w:r>
      <w:r w:rsidR="005A0B3B">
        <w:t>2</w:t>
      </w:r>
      <w:r w:rsidR="00584326">
        <w:t>4</w:t>
      </w:r>
    </w:p>
    <w:p w:rsidR="00264A49" w:rsidRDefault="00264A49" w:rsidP="00BE3A0C"/>
    <w:p w:rsidR="00BE3A0C" w:rsidRPr="00264A49" w:rsidRDefault="00264A49" w:rsidP="00BE3A0C">
      <w:pPr>
        <w:rPr>
          <w:b/>
        </w:rPr>
      </w:pPr>
      <w:r w:rsidRPr="00264A49">
        <w:rPr>
          <w:b/>
        </w:rPr>
        <w:t xml:space="preserve">Persönliche Daten: </w:t>
      </w:r>
    </w:p>
    <w:p w:rsidR="00264A49" w:rsidRPr="00907EBA" w:rsidRDefault="00264A49" w:rsidP="00BE3A0C">
      <w:pPr>
        <w:rPr>
          <w:sz w:val="16"/>
        </w:rPr>
      </w:pPr>
    </w:p>
    <w:p w:rsidR="00BE3A0C" w:rsidRDefault="00BE3A0C" w:rsidP="00BE3A0C">
      <w:r>
        <w:t xml:space="preserve">Name: </w:t>
      </w:r>
      <w:r w:rsidR="00303262">
        <w:t xml:space="preserve"> </w:t>
      </w:r>
      <w:r w:rsidR="00907EBA">
        <w:t>___</w:t>
      </w:r>
      <w:r w:rsidR="00304145">
        <w:t>__________________</w:t>
      </w:r>
      <w:r w:rsidR="00907EBA">
        <w:t>___</w:t>
      </w:r>
      <w:r w:rsidR="00304145">
        <w:t>_</w:t>
      </w:r>
      <w:r w:rsidR="00907EBA">
        <w:t xml:space="preserve">   Vorname: </w:t>
      </w:r>
      <w:r w:rsidR="00304145">
        <w:t>____</w:t>
      </w:r>
      <w:r w:rsidR="00907EBA">
        <w:t>__</w:t>
      </w:r>
      <w:r w:rsidR="00304145">
        <w:t>__________________</w:t>
      </w:r>
      <w:r w:rsidR="003E606D">
        <w:t>__</w:t>
      </w:r>
    </w:p>
    <w:p w:rsidR="00BE3A0C" w:rsidRPr="0046725D" w:rsidRDefault="00BE3A0C" w:rsidP="00BE3A0C">
      <w:pPr>
        <w:rPr>
          <w:sz w:val="20"/>
        </w:rPr>
      </w:pPr>
    </w:p>
    <w:p w:rsidR="00D23252" w:rsidRDefault="00584326" w:rsidP="00BE3A0C">
      <w:sdt>
        <w:sdtPr>
          <w:id w:val="1547407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6A">
            <w:rPr>
              <w:rFonts w:ascii="MS Gothic" w:eastAsia="MS Gothic" w:hint="eastAsia"/>
            </w:rPr>
            <w:t>☐</w:t>
          </w:r>
        </w:sdtContent>
      </w:sdt>
      <w:r w:rsidR="003D316A">
        <w:t xml:space="preserve"> </w:t>
      </w:r>
      <w:r w:rsidR="00BE3A0C">
        <w:t xml:space="preserve">männlich    </w:t>
      </w:r>
      <w:r w:rsidR="00D23252">
        <w:t xml:space="preserve">       </w:t>
      </w:r>
      <w:r w:rsidR="00BE3A0C">
        <w:t xml:space="preserve"> </w:t>
      </w:r>
      <w:r w:rsidR="00BC6141">
        <w:t xml:space="preserve">   </w:t>
      </w:r>
      <w:sdt>
        <w:sdtPr>
          <w:id w:val="14259175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6A">
            <w:rPr>
              <w:rFonts w:ascii="MS Gothic" w:eastAsia="MS Gothic" w:hAnsi="MS Gothic" w:hint="eastAsia"/>
            </w:rPr>
            <w:t>☐</w:t>
          </w:r>
        </w:sdtContent>
      </w:sdt>
      <w:r w:rsidR="003D316A">
        <w:t xml:space="preserve"> </w:t>
      </w:r>
      <w:r w:rsidR="00BE3A0C">
        <w:t>weiblich</w:t>
      </w:r>
      <w:r w:rsidR="00907EBA">
        <w:t xml:space="preserve">  </w:t>
      </w:r>
      <w:r w:rsidR="00D23252">
        <w:t xml:space="preserve">    </w:t>
      </w:r>
      <w:r w:rsidR="00907EBA">
        <w:t xml:space="preserve"> </w:t>
      </w:r>
      <w:r w:rsidR="00D23252">
        <w:t xml:space="preserve">         </w:t>
      </w:r>
      <w:sdt>
        <w:sdtPr>
          <w:id w:val="86957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3252" w:rsidRPr="00D23252">
            <w:rPr>
              <w:rFonts w:ascii="MS Gothic" w:eastAsia="MS Gothic" w:hAnsi="MS Gothic" w:hint="eastAsia"/>
            </w:rPr>
            <w:t>☐</w:t>
          </w:r>
        </w:sdtContent>
      </w:sdt>
      <w:r w:rsidR="00D23252">
        <w:t xml:space="preserve"> divers                                           </w:t>
      </w:r>
    </w:p>
    <w:p w:rsidR="00BE3A0C" w:rsidRDefault="00D23252" w:rsidP="00BE3A0C">
      <w:r>
        <w:br/>
      </w:r>
      <w:r w:rsidR="00907EBA">
        <w:t>Staatsangehörigkeit:  __________________</w:t>
      </w:r>
      <w:r>
        <w:t>____________________________</w:t>
      </w:r>
      <w:r w:rsidR="00907EBA">
        <w:t xml:space="preserve">____                     </w:t>
      </w:r>
    </w:p>
    <w:p w:rsidR="00BE3A0C" w:rsidRPr="0046725D" w:rsidRDefault="00BE3A0C" w:rsidP="00BE3A0C">
      <w:pPr>
        <w:rPr>
          <w:sz w:val="20"/>
        </w:rPr>
      </w:pPr>
    </w:p>
    <w:p w:rsidR="00907EBA" w:rsidRDefault="00BE3A0C" w:rsidP="00907EBA">
      <w:r>
        <w:t xml:space="preserve">geboren am: </w:t>
      </w:r>
      <w:r w:rsidR="001A4FAD">
        <w:t>____________</w:t>
      </w:r>
      <w:r w:rsidR="00907EBA">
        <w:t xml:space="preserve">        geboren in (Stadt/Land): _____________________</w:t>
      </w:r>
    </w:p>
    <w:p w:rsidR="001A4FAD" w:rsidRDefault="001A4FAD" w:rsidP="00BE3A0C"/>
    <w:p w:rsidR="001A4FAD" w:rsidRPr="00264A49" w:rsidRDefault="001A4FAD" w:rsidP="00BE3A0C">
      <w:pPr>
        <w:rPr>
          <w:b/>
        </w:rPr>
      </w:pPr>
      <w:r w:rsidRPr="00264A49">
        <w:rPr>
          <w:b/>
        </w:rPr>
        <w:t xml:space="preserve">Anschrift </w:t>
      </w:r>
    </w:p>
    <w:p w:rsidR="001A4FAD" w:rsidRPr="00907EBA" w:rsidRDefault="001A4FAD" w:rsidP="00BE3A0C">
      <w:pPr>
        <w:rPr>
          <w:sz w:val="16"/>
        </w:rPr>
      </w:pPr>
    </w:p>
    <w:p w:rsidR="001A4FAD" w:rsidRDefault="001A4FAD" w:rsidP="00BE3A0C">
      <w:r>
        <w:t>Straße:  ___________________________________________________________</w:t>
      </w:r>
      <w:r w:rsidR="003E606D">
        <w:t>__</w:t>
      </w:r>
    </w:p>
    <w:p w:rsidR="003E606D" w:rsidRPr="0046725D" w:rsidRDefault="003E606D" w:rsidP="00BE3A0C">
      <w:pPr>
        <w:rPr>
          <w:sz w:val="20"/>
        </w:rPr>
      </w:pPr>
    </w:p>
    <w:p w:rsidR="003E606D" w:rsidRDefault="003E606D" w:rsidP="00BE3A0C">
      <w:r>
        <w:t>PLZ, Wohnort:  _______________________________________________________</w:t>
      </w:r>
    </w:p>
    <w:p w:rsidR="003E606D" w:rsidRPr="0046725D" w:rsidRDefault="003E606D" w:rsidP="00BE3A0C">
      <w:pPr>
        <w:rPr>
          <w:sz w:val="20"/>
        </w:rPr>
      </w:pPr>
    </w:p>
    <w:p w:rsidR="003E606D" w:rsidRDefault="003E606D" w:rsidP="00BE3A0C">
      <w:r>
        <w:t xml:space="preserve">Telefonnummer:  </w:t>
      </w:r>
      <w:r w:rsidR="00907EBA">
        <w:t xml:space="preserve"> </w:t>
      </w:r>
      <w:r>
        <w:t>_______________________________________</w:t>
      </w:r>
      <w:r w:rsidR="00907EBA">
        <w:t>__________</w:t>
      </w:r>
      <w:r>
        <w:t>____</w:t>
      </w:r>
    </w:p>
    <w:p w:rsidR="003E606D" w:rsidRPr="0046725D" w:rsidRDefault="003E606D" w:rsidP="00BE3A0C">
      <w:pPr>
        <w:rPr>
          <w:sz w:val="20"/>
        </w:rPr>
      </w:pPr>
    </w:p>
    <w:p w:rsidR="003E606D" w:rsidRDefault="003E606D" w:rsidP="00BE3A0C">
      <w:r>
        <w:t>E-Mail:  _____________________________________________________________</w:t>
      </w:r>
    </w:p>
    <w:p w:rsidR="003E606D" w:rsidRDefault="003E606D" w:rsidP="00BE3A0C"/>
    <w:p w:rsidR="003E606D" w:rsidRPr="00264A49" w:rsidRDefault="003E606D" w:rsidP="00BE3A0C">
      <w:pPr>
        <w:rPr>
          <w:b/>
        </w:rPr>
      </w:pPr>
      <w:r w:rsidRPr="00264A49">
        <w:rPr>
          <w:b/>
        </w:rPr>
        <w:t>Schulbildung</w:t>
      </w:r>
    </w:p>
    <w:p w:rsidR="003E606D" w:rsidRPr="00907EBA" w:rsidRDefault="003E606D" w:rsidP="00BE3A0C">
      <w:pPr>
        <w:rPr>
          <w:sz w:val="16"/>
        </w:rPr>
      </w:pPr>
    </w:p>
    <w:p w:rsidR="003E606D" w:rsidRDefault="003E606D" w:rsidP="00BE3A0C">
      <w:r>
        <w:t>Zuletzt besuchte Schule:  _______________________________________________</w:t>
      </w:r>
    </w:p>
    <w:p w:rsidR="003E606D" w:rsidRPr="0046725D" w:rsidRDefault="003E606D" w:rsidP="00BE3A0C">
      <w:pPr>
        <w:rPr>
          <w:sz w:val="20"/>
        </w:rPr>
      </w:pPr>
    </w:p>
    <w:p w:rsidR="003E606D" w:rsidRDefault="003E606D" w:rsidP="00BE3A0C">
      <w:r>
        <w:t>Abgang am: ____________________________    aus Klasse:  _________________</w:t>
      </w:r>
    </w:p>
    <w:p w:rsidR="003E606D" w:rsidRPr="0046725D" w:rsidRDefault="003E606D" w:rsidP="00BE3A0C">
      <w:pPr>
        <w:rPr>
          <w:sz w:val="20"/>
        </w:rPr>
      </w:pPr>
    </w:p>
    <w:p w:rsidR="003E606D" w:rsidRDefault="003E606D" w:rsidP="00BE3A0C">
      <w:r>
        <w:t>bzw. derzeit besuchte Schule:   __________________________________________</w:t>
      </w:r>
    </w:p>
    <w:p w:rsidR="003E606D" w:rsidRPr="0046725D" w:rsidRDefault="003E606D" w:rsidP="00BE3A0C">
      <w:pPr>
        <w:rPr>
          <w:sz w:val="20"/>
        </w:rPr>
      </w:pPr>
    </w:p>
    <w:p w:rsidR="00F52FC6" w:rsidRDefault="003E606D" w:rsidP="00BE3A0C">
      <w:r>
        <w:t>Klasse:  _________</w:t>
      </w:r>
    </w:p>
    <w:p w:rsidR="00907EBA" w:rsidRDefault="00907EBA" w:rsidP="00BE3A0C"/>
    <w:p w:rsidR="00907EBA" w:rsidRPr="00264A49" w:rsidRDefault="00907EBA" w:rsidP="00907EBA">
      <w:pPr>
        <w:rPr>
          <w:b/>
        </w:rPr>
      </w:pPr>
      <w:r w:rsidRPr="00264A49">
        <w:rPr>
          <w:b/>
        </w:rPr>
        <w:t>Schul</w:t>
      </w:r>
      <w:r>
        <w:rPr>
          <w:b/>
        </w:rPr>
        <w:t>laufbahn</w:t>
      </w:r>
    </w:p>
    <w:p w:rsidR="00907EBA" w:rsidRDefault="00907EBA" w:rsidP="00BE3A0C"/>
    <w:p w:rsidR="00907EBA" w:rsidRDefault="00907EBA" w:rsidP="00BE3A0C">
      <w:r>
        <w:t>Grundschule</w:t>
      </w:r>
      <w:r w:rsidR="0046725D">
        <w:t>:                     von _________________           bis __________________</w:t>
      </w:r>
    </w:p>
    <w:p w:rsidR="00907EBA" w:rsidRPr="0046725D" w:rsidRDefault="00907EBA" w:rsidP="00BE3A0C">
      <w:pPr>
        <w:rPr>
          <w:sz w:val="20"/>
        </w:rPr>
      </w:pPr>
    </w:p>
    <w:p w:rsidR="0046725D" w:rsidRDefault="00907EBA" w:rsidP="0046725D">
      <w:r>
        <w:t>Hauptschule</w:t>
      </w:r>
      <w:r w:rsidR="0046725D">
        <w:t>:                      von _________________          bis __________________</w:t>
      </w:r>
    </w:p>
    <w:p w:rsidR="00907EBA" w:rsidRPr="0046725D" w:rsidRDefault="00907EBA" w:rsidP="00BE3A0C">
      <w:pPr>
        <w:rPr>
          <w:sz w:val="20"/>
        </w:rPr>
      </w:pPr>
    </w:p>
    <w:p w:rsidR="0046725D" w:rsidRDefault="00907EBA" w:rsidP="0046725D">
      <w:r>
        <w:t>Realschule</w:t>
      </w:r>
      <w:r w:rsidR="0046725D">
        <w:t>:                        von _________________          bis __________________</w:t>
      </w:r>
    </w:p>
    <w:p w:rsidR="00907EBA" w:rsidRPr="0046725D" w:rsidRDefault="00907EBA" w:rsidP="00BE3A0C">
      <w:pPr>
        <w:rPr>
          <w:sz w:val="20"/>
        </w:rPr>
      </w:pPr>
    </w:p>
    <w:p w:rsidR="0046725D" w:rsidRDefault="00907EBA" w:rsidP="0046725D">
      <w:r>
        <w:t>Gymnasium</w:t>
      </w:r>
      <w:r w:rsidR="0046725D">
        <w:t>:                       von _________________          bis __________________</w:t>
      </w:r>
    </w:p>
    <w:p w:rsidR="00907EBA" w:rsidRPr="0046725D" w:rsidRDefault="00907EBA" w:rsidP="00BE3A0C">
      <w:pPr>
        <w:rPr>
          <w:sz w:val="20"/>
        </w:rPr>
      </w:pPr>
    </w:p>
    <w:p w:rsidR="0046725D" w:rsidRDefault="0046725D" w:rsidP="00BE3A0C">
      <w:r>
        <w:t xml:space="preserve">Sonderpädagogisches Bildungs- </w:t>
      </w:r>
    </w:p>
    <w:p w:rsidR="00907EBA" w:rsidRDefault="0046725D" w:rsidP="00BE3A0C">
      <w:r>
        <w:t>und Beratungszentrum:      von _________________          bis __________________</w:t>
      </w:r>
    </w:p>
    <w:p w:rsidR="00907EBA" w:rsidRDefault="00907EBA" w:rsidP="00BE3A0C"/>
    <w:p w:rsidR="003E606D" w:rsidRDefault="003E606D" w:rsidP="00BE3A0C">
      <w:pPr>
        <w:rPr>
          <w:b/>
        </w:rPr>
      </w:pPr>
      <w:r w:rsidRPr="003E606D">
        <w:rPr>
          <w:b/>
        </w:rPr>
        <w:t>Erklärung</w:t>
      </w:r>
      <w:r w:rsidR="00567C58">
        <w:rPr>
          <w:b/>
        </w:rPr>
        <w:t xml:space="preserve"> gemäß § </w:t>
      </w:r>
      <w:r w:rsidR="005F570A">
        <w:rPr>
          <w:b/>
        </w:rPr>
        <w:t>17</w:t>
      </w:r>
      <w:r w:rsidR="00567C58">
        <w:rPr>
          <w:b/>
        </w:rPr>
        <w:t xml:space="preserve"> der Werkrealschulverordnung über die Werkrealschulabschlussprüfung für Schulfremde: </w:t>
      </w:r>
      <w:r w:rsidRPr="003E606D">
        <w:rPr>
          <w:b/>
        </w:rPr>
        <w:t xml:space="preserve"> </w:t>
      </w:r>
    </w:p>
    <w:p w:rsidR="00BC6141" w:rsidRDefault="003D316A" w:rsidP="00BE3A0C">
      <w:pPr>
        <w:rPr>
          <w:sz w:val="20"/>
        </w:rPr>
      </w:pPr>
      <w:r w:rsidRPr="003D316A">
        <w:rPr>
          <w:sz w:val="20"/>
        </w:rPr>
        <w:t xml:space="preserve">(Zutreffendes bitte ankreuzen) </w:t>
      </w:r>
    </w:p>
    <w:p w:rsidR="003D316A" w:rsidRDefault="003D316A" w:rsidP="00BE3A0C">
      <w:pPr>
        <w:rPr>
          <w:sz w:val="20"/>
        </w:rPr>
      </w:pPr>
    </w:p>
    <w:p w:rsidR="009A76E1" w:rsidRPr="003D316A" w:rsidRDefault="009A76E1" w:rsidP="00BE3A0C">
      <w:pPr>
        <w:rPr>
          <w:sz w:val="20"/>
        </w:rPr>
      </w:pPr>
    </w:p>
    <w:p w:rsidR="0042542E" w:rsidRDefault="00584326" w:rsidP="00BE3A0C">
      <w:sdt>
        <w:sdtPr>
          <w:id w:val="179610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6A">
            <w:rPr>
              <w:rFonts w:ascii="MS Gothic" w:eastAsia="MS Gothic" w:hAnsi="MS Gothic" w:hint="eastAsia"/>
            </w:rPr>
            <w:t>☐</w:t>
          </w:r>
        </w:sdtContent>
      </w:sdt>
      <w:r w:rsidR="003D316A">
        <w:t xml:space="preserve">   </w:t>
      </w:r>
      <w:r w:rsidR="00BC6141">
        <w:t>Ich besuche zum Zeitpunkt der Prüfun</w:t>
      </w:r>
      <w:r w:rsidR="0042542E">
        <w:t xml:space="preserve">g keine Hauptschule, Werkrealschule, </w:t>
      </w:r>
    </w:p>
    <w:p w:rsidR="00BC6141" w:rsidRDefault="0042542E" w:rsidP="00BE3A0C">
      <w:r>
        <w:t xml:space="preserve">      Realschule, Gemeinschaftsschule, </w:t>
      </w:r>
      <w:r w:rsidR="00BC6141">
        <w:t>kein</w:t>
      </w:r>
      <w:r>
        <w:t xml:space="preserve"> Gymnasium oder kein sonder-</w:t>
      </w:r>
    </w:p>
    <w:p w:rsidR="0042542E" w:rsidRDefault="0042542E" w:rsidP="00BE3A0C">
      <w:r>
        <w:t xml:space="preserve">      pädagogisches Bildungs- und Beratungszentrum mit entsprechendem Bildungs-</w:t>
      </w:r>
    </w:p>
    <w:p w:rsidR="0042542E" w:rsidRDefault="0042542E" w:rsidP="00BE3A0C">
      <w:r>
        <w:t xml:space="preserve">      gang.</w:t>
      </w:r>
    </w:p>
    <w:p w:rsidR="002B4545" w:rsidRDefault="00BC6141" w:rsidP="00BE3A0C">
      <w:r>
        <w:t xml:space="preserve">      </w:t>
      </w:r>
    </w:p>
    <w:p w:rsidR="002B4545" w:rsidRDefault="00584326" w:rsidP="00567C58">
      <w:sdt>
        <w:sdtPr>
          <w:id w:val="174391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6A">
            <w:rPr>
              <w:rFonts w:ascii="MS Gothic" w:eastAsia="MS Gothic" w:hAnsi="MS Gothic" w:hint="eastAsia"/>
            </w:rPr>
            <w:t>☐</w:t>
          </w:r>
        </w:sdtContent>
      </w:sdt>
      <w:r w:rsidR="003D316A">
        <w:t xml:space="preserve">  </w:t>
      </w:r>
      <w:r w:rsidR="002B4545">
        <w:t xml:space="preserve"> </w:t>
      </w:r>
      <w:r w:rsidR="00567C58">
        <w:t>Ich habe bisher noch nicht mit Erfolg an der Prüfung zum Erwerb des Ab-</w:t>
      </w:r>
    </w:p>
    <w:p w:rsidR="00567C58" w:rsidRDefault="00567C58" w:rsidP="00567C58">
      <w:r>
        <w:t xml:space="preserve">      </w:t>
      </w:r>
      <w:proofErr w:type="spellStart"/>
      <w:r w:rsidR="00087F10">
        <w:t>s</w:t>
      </w:r>
      <w:r>
        <w:t>chlusses</w:t>
      </w:r>
      <w:proofErr w:type="spellEnd"/>
      <w:r>
        <w:t xml:space="preserve"> der Werkrealschule teilgenommen. </w:t>
      </w:r>
    </w:p>
    <w:p w:rsidR="002B4545" w:rsidRDefault="002B4545" w:rsidP="00BE3A0C"/>
    <w:p w:rsidR="00567C58" w:rsidRDefault="00584326" w:rsidP="00BE3A0C">
      <w:sdt>
        <w:sdtPr>
          <w:id w:val="1656798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6A">
            <w:rPr>
              <w:rFonts w:ascii="MS Gothic" w:eastAsia="MS Gothic" w:hAnsi="MS Gothic" w:hint="eastAsia"/>
            </w:rPr>
            <w:t>☐</w:t>
          </w:r>
        </w:sdtContent>
      </w:sdt>
      <w:r w:rsidR="003D316A">
        <w:t xml:space="preserve"> </w:t>
      </w:r>
      <w:r w:rsidR="002B4545">
        <w:t xml:space="preserve"> Ich habe </w:t>
      </w:r>
      <w:r w:rsidR="00567C58">
        <w:t>erst einmal erfolglos</w:t>
      </w:r>
      <w:r w:rsidR="002B4545">
        <w:t xml:space="preserve"> an der Prüfung zum Erwerb des </w:t>
      </w:r>
      <w:r w:rsidR="00756484">
        <w:t>Werkreal</w:t>
      </w:r>
      <w:r w:rsidR="002B4545">
        <w:t>schul</w:t>
      </w:r>
      <w:r w:rsidR="00567C58">
        <w:t>-</w:t>
      </w:r>
    </w:p>
    <w:p w:rsidR="00292A60" w:rsidRDefault="00567C58" w:rsidP="00BE3A0C">
      <w:r>
        <w:t xml:space="preserve">      </w:t>
      </w:r>
      <w:proofErr w:type="spellStart"/>
      <w:r w:rsidR="002B4545">
        <w:t>abschlusses</w:t>
      </w:r>
      <w:proofErr w:type="spellEnd"/>
      <w:r w:rsidR="00292A60">
        <w:t xml:space="preserve"> </w:t>
      </w:r>
      <w:r>
        <w:t>teilgenommen,</w:t>
      </w:r>
      <w:r w:rsidR="00292A60">
        <w:t xml:space="preserve"> an</w:t>
      </w:r>
      <w:r w:rsidR="002B4545">
        <w:rPr>
          <w:sz w:val="12"/>
        </w:rPr>
        <w:t xml:space="preserve"> </w:t>
      </w:r>
      <w:r w:rsidR="002B4545">
        <w:t>der</w:t>
      </w:r>
    </w:p>
    <w:p w:rsidR="00292A60" w:rsidRPr="00292A60" w:rsidRDefault="00292A60" w:rsidP="00BE3A0C">
      <w:pPr>
        <w:rPr>
          <w:sz w:val="12"/>
        </w:rPr>
      </w:pPr>
      <w:r>
        <w:t xml:space="preserve">   </w:t>
      </w:r>
    </w:p>
    <w:p w:rsidR="00292A60" w:rsidRDefault="00292A60" w:rsidP="00BE3A0C">
      <w:r>
        <w:t xml:space="preserve">     </w:t>
      </w:r>
      <w:r w:rsidR="002B4545">
        <w:t xml:space="preserve"> ________________________________________</w:t>
      </w:r>
      <w:r>
        <w:t>__</w:t>
      </w:r>
      <w:r w:rsidR="002B4545">
        <w:t>_</w:t>
      </w:r>
      <w:r>
        <w:t>__</w:t>
      </w:r>
      <w:r w:rsidR="002B4545">
        <w:t>___</w:t>
      </w:r>
      <w:proofErr w:type="gramStart"/>
      <w:r>
        <w:t xml:space="preserve">   (</w:t>
      </w:r>
      <w:proofErr w:type="gramEnd"/>
      <w:r>
        <w:t>Schulname/Ort)</w:t>
      </w:r>
      <w:r>
        <w:rPr>
          <w:sz w:val="12"/>
        </w:rPr>
        <w:t xml:space="preserve">  </w:t>
      </w:r>
    </w:p>
    <w:p w:rsidR="00292A60" w:rsidRPr="00292A60" w:rsidRDefault="00292A60" w:rsidP="00BE3A0C">
      <w:pPr>
        <w:rPr>
          <w:sz w:val="16"/>
        </w:rPr>
      </w:pPr>
    </w:p>
    <w:p w:rsidR="00292A60" w:rsidRDefault="00292A60" w:rsidP="00BE3A0C">
      <w:r>
        <w:t xml:space="preserve">      </w:t>
      </w:r>
      <w:r w:rsidR="002B4545" w:rsidRPr="002B4545">
        <w:t>im Schuljahr</w:t>
      </w:r>
      <w:r w:rsidR="002B4545" w:rsidRPr="002B4545">
        <w:rPr>
          <w:sz w:val="48"/>
        </w:rPr>
        <w:t xml:space="preserve"> </w:t>
      </w:r>
      <w:r w:rsidR="002B4545" w:rsidRPr="002B4545">
        <w:t>_____</w:t>
      </w:r>
      <w:r w:rsidR="002B4545">
        <w:t>_______</w:t>
      </w:r>
      <w:proofErr w:type="gramStart"/>
      <w:r w:rsidR="00567C58">
        <w:t>_ .</w:t>
      </w:r>
      <w:proofErr w:type="gramEnd"/>
      <w:r>
        <w:t xml:space="preserve">            </w:t>
      </w:r>
    </w:p>
    <w:p w:rsidR="00292A60" w:rsidRPr="00292A60" w:rsidRDefault="00292A60" w:rsidP="00BE3A0C">
      <w:pPr>
        <w:rPr>
          <w:sz w:val="4"/>
        </w:rPr>
      </w:pPr>
    </w:p>
    <w:p w:rsidR="002B4545" w:rsidRPr="00292A60" w:rsidRDefault="00292A60" w:rsidP="00BE3A0C">
      <w:pPr>
        <w:rPr>
          <w:sz w:val="12"/>
        </w:rPr>
      </w:pPr>
      <w:r>
        <w:t xml:space="preserve">      </w:t>
      </w:r>
    </w:p>
    <w:p w:rsidR="009A76E1" w:rsidRDefault="009A76E1" w:rsidP="00BE3A0C"/>
    <w:p w:rsidR="009A76E1" w:rsidRDefault="009A76E1" w:rsidP="00BE3A0C"/>
    <w:p w:rsidR="00756484" w:rsidRDefault="00756484" w:rsidP="00756484">
      <w:pPr>
        <w:rPr>
          <w:b/>
        </w:rPr>
      </w:pPr>
      <w:r>
        <w:rPr>
          <w:b/>
        </w:rPr>
        <w:t>Vorbereitung</w:t>
      </w:r>
      <w:r w:rsidRPr="003E606D">
        <w:rPr>
          <w:b/>
        </w:rPr>
        <w:t>:</w:t>
      </w:r>
      <w:r w:rsidR="003D316A">
        <w:rPr>
          <w:b/>
        </w:rPr>
        <w:t xml:space="preserve"> </w:t>
      </w:r>
      <w:r w:rsidRPr="003E606D">
        <w:rPr>
          <w:b/>
        </w:rPr>
        <w:t xml:space="preserve"> </w:t>
      </w:r>
    </w:p>
    <w:p w:rsidR="002B4545" w:rsidRPr="003D316A" w:rsidRDefault="003D316A" w:rsidP="00BE3A0C">
      <w:pPr>
        <w:rPr>
          <w:sz w:val="20"/>
        </w:rPr>
      </w:pPr>
      <w:r w:rsidRPr="003D316A">
        <w:rPr>
          <w:sz w:val="20"/>
        </w:rPr>
        <w:t>(Zutreffendes bitte ankreuzen)</w:t>
      </w:r>
    </w:p>
    <w:p w:rsidR="003D316A" w:rsidRDefault="003D316A" w:rsidP="00BE3A0C"/>
    <w:p w:rsidR="00A23430" w:rsidRDefault="00584326" w:rsidP="00BE3A0C">
      <w:sdt>
        <w:sdtPr>
          <w:id w:val="1826398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6A">
            <w:rPr>
              <w:rFonts w:ascii="MS Gothic" w:eastAsia="MS Gothic" w:hAnsi="MS Gothic" w:hint="eastAsia"/>
            </w:rPr>
            <w:t>☐</w:t>
          </w:r>
        </w:sdtContent>
      </w:sdt>
      <w:r w:rsidR="003D316A">
        <w:t xml:space="preserve">  </w:t>
      </w:r>
      <w:r w:rsidR="002B4545">
        <w:t xml:space="preserve"> Ich habe mich in Eigenarbeit auf die Prüfung zum </w:t>
      </w:r>
      <w:r w:rsidR="00985817">
        <w:t xml:space="preserve">Erwerb des </w:t>
      </w:r>
      <w:r w:rsidR="0042542E">
        <w:t>Werkrealschul</w:t>
      </w:r>
      <w:r w:rsidR="00A23430">
        <w:t>-</w:t>
      </w:r>
    </w:p>
    <w:p w:rsidR="00417394" w:rsidRDefault="00A23430" w:rsidP="00BE3A0C">
      <w:r>
        <w:t xml:space="preserve">      </w:t>
      </w:r>
      <w:proofErr w:type="spellStart"/>
      <w:r>
        <w:t>ab</w:t>
      </w:r>
      <w:r w:rsidR="00985817">
        <w:t>s</w:t>
      </w:r>
      <w:r>
        <w:t>chluss</w:t>
      </w:r>
      <w:r w:rsidR="00417394">
        <w:t>es</w:t>
      </w:r>
      <w:proofErr w:type="spellEnd"/>
      <w:r w:rsidR="00417394">
        <w:t xml:space="preserve"> vorbereitet. </w:t>
      </w:r>
    </w:p>
    <w:p w:rsidR="00417394" w:rsidRDefault="00417394" w:rsidP="00BE3A0C"/>
    <w:p w:rsidR="00417394" w:rsidRDefault="00584326" w:rsidP="00BE3A0C">
      <w:sdt>
        <w:sdtPr>
          <w:id w:val="2021892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6A">
            <w:rPr>
              <w:rFonts w:ascii="MS Gothic" w:eastAsia="MS Gothic" w:hAnsi="MS Gothic" w:hint="eastAsia"/>
            </w:rPr>
            <w:t>☐</w:t>
          </w:r>
        </w:sdtContent>
      </w:sdt>
      <w:r w:rsidR="003D316A">
        <w:t xml:space="preserve">   </w:t>
      </w:r>
      <w:r w:rsidR="00417394">
        <w:t xml:space="preserve">Ich habe mich bei nachfolgender Institution auf die Prüfung zum Erwerb des </w:t>
      </w:r>
    </w:p>
    <w:p w:rsidR="00567C58" w:rsidRPr="00FE7EB8" w:rsidRDefault="00417394" w:rsidP="00BE3A0C">
      <w:pPr>
        <w:rPr>
          <w:sz w:val="12"/>
          <w:szCs w:val="12"/>
        </w:rPr>
      </w:pPr>
      <w:r>
        <w:t xml:space="preserve">   </w:t>
      </w:r>
      <w:r w:rsidR="00FE7EB8">
        <w:rPr>
          <w:sz w:val="12"/>
          <w:szCs w:val="12"/>
        </w:rPr>
        <w:t xml:space="preserve">       </w:t>
      </w:r>
      <w:r w:rsidR="0042542E">
        <w:t>Werkreal</w:t>
      </w:r>
      <w:r w:rsidR="0053316D">
        <w:t>schulabschlusses vorberei</w:t>
      </w:r>
      <w:r w:rsidR="0042542E">
        <w:t>tet:</w:t>
      </w:r>
    </w:p>
    <w:p w:rsidR="00FE7EB8" w:rsidRPr="00FE7EB8" w:rsidRDefault="00FE7EB8" w:rsidP="00BE3A0C">
      <w:pPr>
        <w:rPr>
          <w:sz w:val="6"/>
        </w:rPr>
      </w:pPr>
    </w:p>
    <w:p w:rsidR="0053316D" w:rsidRDefault="00567C58" w:rsidP="00BE3A0C">
      <w:r>
        <w:t xml:space="preserve">      _______________________________</w:t>
      </w:r>
      <w:r w:rsidR="0042542E">
        <w:t>_______</w:t>
      </w:r>
      <w:r w:rsidR="0053316D">
        <w:t>__________________________</w:t>
      </w:r>
    </w:p>
    <w:p w:rsidR="00756484" w:rsidRDefault="00756484" w:rsidP="00BE3A0C"/>
    <w:p w:rsidR="00756484" w:rsidRDefault="00584326" w:rsidP="00BE3A0C">
      <w:sdt>
        <w:sdtPr>
          <w:id w:val="7518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316A">
            <w:rPr>
              <w:rFonts w:ascii="MS Gothic" w:eastAsia="MS Gothic" w:hAnsi="MS Gothic" w:hint="eastAsia"/>
            </w:rPr>
            <w:t>☐</w:t>
          </w:r>
        </w:sdtContent>
      </w:sdt>
      <w:r w:rsidR="003D316A">
        <w:t xml:space="preserve">  </w:t>
      </w:r>
      <w:r w:rsidR="00756484">
        <w:t xml:space="preserve">Sonstiges (z.B. Schule, </w:t>
      </w:r>
      <w:proofErr w:type="gramStart"/>
      <w:r w:rsidR="00756484">
        <w:t>Nachhilfe..</w:t>
      </w:r>
      <w:proofErr w:type="gramEnd"/>
      <w:r w:rsidR="00756484">
        <w:t>):  ___________________________________</w:t>
      </w:r>
    </w:p>
    <w:p w:rsidR="00567C58" w:rsidRDefault="00567C58" w:rsidP="00BE3A0C"/>
    <w:p w:rsidR="0053316D" w:rsidRDefault="0053316D" w:rsidP="00BE3A0C"/>
    <w:p w:rsidR="009A76E1" w:rsidRDefault="009A76E1" w:rsidP="00BE3A0C"/>
    <w:p w:rsidR="00567C58" w:rsidRDefault="00515941" w:rsidP="00111B2F">
      <w:pPr>
        <w:rPr>
          <w:b/>
        </w:rPr>
      </w:pPr>
      <w:r>
        <w:rPr>
          <w:b/>
        </w:rPr>
        <w:t>Prüfungsgegenstände</w:t>
      </w:r>
    </w:p>
    <w:p w:rsidR="00567C58" w:rsidRDefault="00567C58" w:rsidP="00111B2F">
      <w:pPr>
        <w:rPr>
          <w:b/>
        </w:rPr>
      </w:pPr>
    </w:p>
    <w:p w:rsidR="00515941" w:rsidRDefault="00515941" w:rsidP="00F52FC6">
      <w:r>
        <w:t xml:space="preserve">1) Die </w:t>
      </w:r>
      <w:r w:rsidRPr="009A76E1">
        <w:rPr>
          <w:b/>
        </w:rPr>
        <w:t>schriftliche Prüfung</w:t>
      </w:r>
      <w:r>
        <w:t xml:space="preserve"> erstreckt sich auf die Fächer Deutsch, Mathematik und </w:t>
      </w:r>
    </w:p>
    <w:p w:rsidR="00515941" w:rsidRDefault="00515941" w:rsidP="00F52FC6">
      <w:r>
        <w:t xml:space="preserve">     Englisch sowie auf das gewählte Fach des Wahlpflichtfachs (Technik oder </w:t>
      </w:r>
    </w:p>
    <w:p w:rsidR="00515941" w:rsidRDefault="00515941" w:rsidP="00F52FC6">
      <w:r>
        <w:t xml:space="preserve">     Alltagskultur, Ernährung, Soziales).</w:t>
      </w:r>
    </w:p>
    <w:p w:rsidR="00515941" w:rsidRDefault="00515941" w:rsidP="00F52FC6"/>
    <w:p w:rsidR="00515941" w:rsidRDefault="00515941" w:rsidP="0051594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Folgendes Wahlpflichtfach wähle ich als schriftliches Prüfungsfach: </w:t>
      </w:r>
    </w:p>
    <w:p w:rsidR="00515941" w:rsidRPr="00393D83" w:rsidRDefault="00515941" w:rsidP="00515941">
      <w:pPr>
        <w:rPr>
          <w:rFonts w:eastAsia="Times New Roman"/>
          <w:sz w:val="10"/>
          <w:szCs w:val="10"/>
          <w:lang w:eastAsia="de-DE"/>
        </w:rPr>
      </w:pPr>
    </w:p>
    <w:p w:rsidR="00515941" w:rsidRPr="00393D83" w:rsidRDefault="00515941" w:rsidP="00515941">
      <w:pPr>
        <w:rPr>
          <w:rFonts w:eastAsia="Times New Roman"/>
          <w:sz w:val="10"/>
          <w:szCs w:val="10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584326">
        <w:rPr>
          <w:rFonts w:eastAsia="Times New Roman"/>
          <w:sz w:val="25"/>
          <w:szCs w:val="25"/>
          <w:lang w:eastAsia="de-DE"/>
        </w:rPr>
      </w:r>
      <w:r w:rsidR="00584326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bookmarkEnd w:id="0"/>
      <w:r>
        <w:rPr>
          <w:rFonts w:eastAsia="Times New Roman"/>
          <w:sz w:val="25"/>
          <w:szCs w:val="25"/>
          <w:lang w:eastAsia="de-DE"/>
        </w:rPr>
        <w:t xml:space="preserve">  Technik </w:t>
      </w:r>
      <w:r>
        <w:rPr>
          <w:rFonts w:eastAsia="Times New Roman"/>
          <w:sz w:val="25"/>
          <w:szCs w:val="25"/>
          <w:lang w:eastAsia="de-DE"/>
        </w:rPr>
        <w:br/>
      </w:r>
    </w:p>
    <w:p w:rsidR="00515941" w:rsidRDefault="00515941" w:rsidP="00515941"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584326">
        <w:rPr>
          <w:rFonts w:eastAsia="Times New Roman"/>
          <w:sz w:val="25"/>
          <w:szCs w:val="25"/>
          <w:lang w:eastAsia="de-DE"/>
        </w:rPr>
      </w:r>
      <w:r w:rsidR="00584326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bookmarkEnd w:id="1"/>
      <w:r>
        <w:rPr>
          <w:rFonts w:eastAsia="Times New Roman"/>
          <w:sz w:val="25"/>
          <w:szCs w:val="25"/>
          <w:lang w:eastAsia="de-DE"/>
        </w:rPr>
        <w:t xml:space="preserve">  AES (Alltagskultur, Ernährung, Soziales)</w:t>
      </w:r>
    </w:p>
    <w:p w:rsidR="00515941" w:rsidRDefault="00515941" w:rsidP="00F52FC6"/>
    <w:p w:rsidR="009A76E1" w:rsidRDefault="009A76E1" w:rsidP="00F52FC6"/>
    <w:p w:rsidR="009A76E1" w:rsidRDefault="009A76E1" w:rsidP="00F52FC6"/>
    <w:p w:rsidR="009A76E1" w:rsidRDefault="009A76E1" w:rsidP="00F52FC6"/>
    <w:p w:rsidR="009A76E1" w:rsidRDefault="009A76E1" w:rsidP="00F52FC6"/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 w:rsidRPr="0068720B">
        <w:rPr>
          <w:rFonts w:eastAsia="Times New Roman"/>
          <w:sz w:val="25"/>
          <w:szCs w:val="25"/>
          <w:lang w:eastAsia="de-DE"/>
        </w:rPr>
        <w:lastRenderedPageBreak/>
        <w:t xml:space="preserve">2) </w:t>
      </w:r>
      <w:r>
        <w:rPr>
          <w:rFonts w:eastAsia="Times New Roman"/>
          <w:sz w:val="25"/>
          <w:szCs w:val="25"/>
          <w:lang w:eastAsia="de-DE"/>
        </w:rPr>
        <w:t xml:space="preserve"> </w:t>
      </w:r>
      <w:r w:rsidRPr="0068720B">
        <w:rPr>
          <w:rFonts w:eastAsia="Times New Roman"/>
          <w:sz w:val="25"/>
          <w:szCs w:val="25"/>
          <w:lang w:eastAsia="de-DE"/>
        </w:rPr>
        <w:t xml:space="preserve">Die </w:t>
      </w:r>
      <w:r w:rsidRPr="009A76E1">
        <w:rPr>
          <w:rFonts w:eastAsia="Times New Roman"/>
          <w:b/>
          <w:sz w:val="25"/>
          <w:szCs w:val="25"/>
          <w:lang w:eastAsia="de-DE"/>
        </w:rPr>
        <w:t>mündliche Prüfung</w:t>
      </w:r>
      <w:r w:rsidRPr="0068720B">
        <w:rPr>
          <w:rFonts w:eastAsia="Times New Roman"/>
          <w:sz w:val="25"/>
          <w:szCs w:val="25"/>
          <w:lang w:eastAsia="de-DE"/>
        </w:rPr>
        <w:t xml:space="preserve"> erstreckt sich</w:t>
      </w:r>
      <w:r>
        <w:rPr>
          <w:rFonts w:eastAsia="Times New Roman"/>
          <w:sz w:val="25"/>
          <w:szCs w:val="25"/>
          <w:lang w:eastAsia="de-DE"/>
        </w:rPr>
        <w:t xml:space="preserve"> auf</w:t>
      </w:r>
    </w:p>
    <w:p w:rsidR="009A76E1" w:rsidRPr="0068720B" w:rsidRDefault="009A76E1" w:rsidP="009A76E1">
      <w:pPr>
        <w:rPr>
          <w:rFonts w:eastAsia="Times New Roman"/>
          <w:sz w:val="25"/>
          <w:szCs w:val="25"/>
          <w:lang w:eastAsia="de-DE"/>
        </w:rPr>
      </w:pPr>
    </w:p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a) eine der Naturwissenschaften Biologie </w:t>
      </w:r>
      <w:r w:rsidRPr="00F92379">
        <w:rPr>
          <w:rFonts w:eastAsia="Times New Roman"/>
          <w:sz w:val="25"/>
          <w:szCs w:val="25"/>
          <w:u w:val="single"/>
          <w:lang w:eastAsia="de-DE"/>
        </w:rPr>
        <w:t>oder</w:t>
      </w:r>
      <w:r>
        <w:rPr>
          <w:rFonts w:eastAsia="Times New Roman"/>
          <w:sz w:val="25"/>
          <w:szCs w:val="25"/>
          <w:lang w:eastAsia="de-DE"/>
        </w:rPr>
        <w:t xml:space="preserve"> Chemie </w:t>
      </w:r>
      <w:r w:rsidRPr="00F92379">
        <w:rPr>
          <w:rFonts w:eastAsia="Times New Roman"/>
          <w:sz w:val="25"/>
          <w:szCs w:val="25"/>
          <w:u w:val="single"/>
          <w:lang w:eastAsia="de-DE"/>
        </w:rPr>
        <w:t>oder</w:t>
      </w:r>
      <w:r>
        <w:rPr>
          <w:rFonts w:eastAsia="Times New Roman"/>
          <w:sz w:val="25"/>
          <w:szCs w:val="25"/>
          <w:lang w:eastAsia="de-DE"/>
        </w:rPr>
        <w:t xml:space="preserve"> Physik</w:t>
      </w:r>
    </w:p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b) eines der gesellschaftswissenschaftlichen Fächer Geschichte </w:t>
      </w:r>
      <w:r w:rsidRPr="00F92379">
        <w:rPr>
          <w:rFonts w:eastAsia="Times New Roman"/>
          <w:sz w:val="25"/>
          <w:szCs w:val="25"/>
          <w:u w:val="single"/>
          <w:lang w:eastAsia="de-DE"/>
        </w:rPr>
        <w:t>oder</w:t>
      </w:r>
    </w:p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    Geographie </w:t>
      </w:r>
      <w:r w:rsidRPr="00F92379">
        <w:rPr>
          <w:rFonts w:eastAsia="Times New Roman"/>
          <w:sz w:val="25"/>
          <w:szCs w:val="25"/>
          <w:u w:val="single"/>
          <w:lang w:eastAsia="de-DE"/>
        </w:rPr>
        <w:t>oder</w:t>
      </w:r>
      <w:r>
        <w:rPr>
          <w:rFonts w:eastAsia="Times New Roman"/>
          <w:sz w:val="25"/>
          <w:szCs w:val="25"/>
          <w:lang w:eastAsia="de-DE"/>
        </w:rPr>
        <w:t xml:space="preserve"> Gemeinschaftskunde</w:t>
      </w:r>
    </w:p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c) Englisch in Form der Kommunikationsprüfung </w:t>
      </w:r>
    </w:p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d) Deutsch oder Mathematik oder Wahlpflichtfach </w:t>
      </w:r>
    </w:p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e) auf Wunsch des Prüflings oder nach Entscheidung der oder des Vorsitzen-</w:t>
      </w:r>
    </w:p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    den können weitere schriftliche Prüfungsfächer mündlich geprüft werden. </w:t>
      </w:r>
    </w:p>
    <w:p w:rsidR="00F02505" w:rsidRDefault="00F02505" w:rsidP="00F52FC6"/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Als Naturwissenschaft wähle ich folgendes Fach: </w:t>
      </w:r>
    </w:p>
    <w:p w:rsidR="009A76E1" w:rsidRPr="00393D83" w:rsidRDefault="009A76E1" w:rsidP="009A76E1">
      <w:pPr>
        <w:rPr>
          <w:rFonts w:eastAsia="Times New Roman"/>
          <w:sz w:val="10"/>
          <w:szCs w:val="10"/>
          <w:lang w:eastAsia="de-DE"/>
        </w:rPr>
      </w:pPr>
    </w:p>
    <w:p w:rsidR="009A76E1" w:rsidRPr="00393D83" w:rsidRDefault="009A76E1" w:rsidP="009A76E1">
      <w:pPr>
        <w:rPr>
          <w:rFonts w:eastAsia="Times New Roman"/>
          <w:sz w:val="10"/>
          <w:szCs w:val="10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584326">
        <w:rPr>
          <w:rFonts w:eastAsia="Times New Roman"/>
          <w:sz w:val="25"/>
          <w:szCs w:val="25"/>
          <w:lang w:eastAsia="de-DE"/>
        </w:rPr>
      </w:r>
      <w:r w:rsidR="00584326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Biologie </w:t>
      </w:r>
      <w:r>
        <w:rPr>
          <w:rFonts w:eastAsia="Times New Roman"/>
          <w:sz w:val="25"/>
          <w:szCs w:val="25"/>
          <w:lang w:eastAsia="de-DE"/>
        </w:rPr>
        <w:br/>
      </w:r>
    </w:p>
    <w:p w:rsidR="009A76E1" w:rsidRPr="00393D83" w:rsidRDefault="009A76E1" w:rsidP="009A76E1">
      <w:pPr>
        <w:rPr>
          <w:rFonts w:eastAsia="Times New Roman"/>
          <w:sz w:val="10"/>
          <w:szCs w:val="10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584326">
        <w:rPr>
          <w:rFonts w:eastAsia="Times New Roman"/>
          <w:sz w:val="25"/>
          <w:szCs w:val="25"/>
          <w:lang w:eastAsia="de-DE"/>
        </w:rPr>
      </w:r>
      <w:r w:rsidR="00584326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Chemie</w:t>
      </w:r>
      <w:r>
        <w:rPr>
          <w:rFonts w:eastAsia="Times New Roman"/>
          <w:sz w:val="25"/>
          <w:szCs w:val="25"/>
          <w:lang w:eastAsia="de-DE"/>
        </w:rPr>
        <w:br/>
      </w:r>
    </w:p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584326">
        <w:rPr>
          <w:rFonts w:eastAsia="Times New Roman"/>
          <w:sz w:val="25"/>
          <w:szCs w:val="25"/>
          <w:lang w:eastAsia="de-DE"/>
        </w:rPr>
      </w:r>
      <w:r w:rsidR="00584326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Physik</w:t>
      </w:r>
    </w:p>
    <w:p w:rsidR="009A76E1" w:rsidRPr="00F92379" w:rsidRDefault="009A76E1" w:rsidP="009A76E1">
      <w:pPr>
        <w:rPr>
          <w:rFonts w:eastAsia="Times New Roman"/>
          <w:sz w:val="14"/>
          <w:szCs w:val="14"/>
          <w:lang w:eastAsia="de-DE"/>
        </w:rPr>
      </w:pPr>
    </w:p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Aus den Gesellschaftswissenschaften wähle ich folgendes Fach: </w:t>
      </w:r>
    </w:p>
    <w:p w:rsidR="009A76E1" w:rsidRPr="00393D83" w:rsidRDefault="009A76E1" w:rsidP="009A76E1">
      <w:pPr>
        <w:rPr>
          <w:rFonts w:eastAsia="Times New Roman"/>
          <w:sz w:val="10"/>
          <w:szCs w:val="10"/>
          <w:lang w:eastAsia="de-DE"/>
        </w:rPr>
      </w:pPr>
    </w:p>
    <w:p w:rsidR="009A76E1" w:rsidRPr="00393D83" w:rsidRDefault="009A76E1" w:rsidP="009A76E1">
      <w:pPr>
        <w:rPr>
          <w:rFonts w:eastAsia="Times New Roman"/>
          <w:sz w:val="10"/>
          <w:szCs w:val="10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584326">
        <w:rPr>
          <w:rFonts w:eastAsia="Times New Roman"/>
          <w:sz w:val="25"/>
          <w:szCs w:val="25"/>
          <w:lang w:eastAsia="de-DE"/>
        </w:rPr>
      </w:r>
      <w:r w:rsidR="00584326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Geschichte </w:t>
      </w:r>
      <w:r>
        <w:rPr>
          <w:rFonts w:eastAsia="Times New Roman"/>
          <w:sz w:val="25"/>
          <w:szCs w:val="25"/>
          <w:lang w:eastAsia="de-DE"/>
        </w:rPr>
        <w:br/>
      </w:r>
    </w:p>
    <w:p w:rsidR="009A76E1" w:rsidRPr="00393D83" w:rsidRDefault="009A76E1" w:rsidP="009A76E1">
      <w:pPr>
        <w:rPr>
          <w:rFonts w:eastAsia="Times New Roman"/>
          <w:sz w:val="10"/>
          <w:szCs w:val="10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584326">
        <w:rPr>
          <w:rFonts w:eastAsia="Times New Roman"/>
          <w:sz w:val="25"/>
          <w:szCs w:val="25"/>
          <w:lang w:eastAsia="de-DE"/>
        </w:rPr>
      </w:r>
      <w:r w:rsidR="00584326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Geographie</w:t>
      </w:r>
      <w:r>
        <w:rPr>
          <w:rFonts w:eastAsia="Times New Roman"/>
          <w:sz w:val="25"/>
          <w:szCs w:val="25"/>
          <w:lang w:eastAsia="de-DE"/>
        </w:rPr>
        <w:br/>
      </w:r>
    </w:p>
    <w:p w:rsidR="009A76E1" w:rsidRDefault="009A76E1" w:rsidP="009A76E1">
      <w:pPr>
        <w:rPr>
          <w:rFonts w:eastAsia="Times New Roman"/>
          <w:sz w:val="25"/>
          <w:szCs w:val="25"/>
          <w:lang w:eastAsia="de-DE"/>
        </w:rPr>
      </w:pPr>
      <w:r>
        <w:rPr>
          <w:rFonts w:eastAsia="Times New Roman"/>
          <w:sz w:val="25"/>
          <w:szCs w:val="25"/>
          <w:lang w:eastAsia="de-DE"/>
        </w:rPr>
        <w:t xml:space="preserve">     </w:t>
      </w:r>
      <w:r>
        <w:rPr>
          <w:rFonts w:eastAsia="Times New Roman"/>
          <w:sz w:val="25"/>
          <w:szCs w:val="25"/>
          <w:lang w:eastAsia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Times New Roman"/>
          <w:sz w:val="25"/>
          <w:szCs w:val="25"/>
          <w:lang w:eastAsia="de-DE"/>
        </w:rPr>
        <w:instrText xml:space="preserve"> FORMCHECKBOX </w:instrText>
      </w:r>
      <w:r w:rsidR="00584326">
        <w:rPr>
          <w:rFonts w:eastAsia="Times New Roman"/>
          <w:sz w:val="25"/>
          <w:szCs w:val="25"/>
          <w:lang w:eastAsia="de-DE"/>
        </w:rPr>
      </w:r>
      <w:r w:rsidR="00584326">
        <w:rPr>
          <w:rFonts w:eastAsia="Times New Roman"/>
          <w:sz w:val="25"/>
          <w:szCs w:val="25"/>
          <w:lang w:eastAsia="de-DE"/>
        </w:rPr>
        <w:fldChar w:fldCharType="separate"/>
      </w:r>
      <w:r>
        <w:rPr>
          <w:rFonts w:eastAsia="Times New Roman"/>
          <w:sz w:val="25"/>
          <w:szCs w:val="25"/>
          <w:lang w:eastAsia="de-DE"/>
        </w:rPr>
        <w:fldChar w:fldCharType="end"/>
      </w:r>
      <w:r>
        <w:rPr>
          <w:rFonts w:eastAsia="Times New Roman"/>
          <w:sz w:val="25"/>
          <w:szCs w:val="25"/>
          <w:lang w:eastAsia="de-DE"/>
        </w:rPr>
        <w:t xml:space="preserve">  Gemeinschaftskunde</w:t>
      </w:r>
    </w:p>
    <w:p w:rsidR="00515941" w:rsidRDefault="00515941" w:rsidP="00F52FC6"/>
    <w:p w:rsidR="009A76E1" w:rsidRDefault="009A76E1" w:rsidP="00F52FC6"/>
    <w:p w:rsidR="00F52FC6" w:rsidRDefault="00584326" w:rsidP="00F52FC6">
      <w:r>
        <w:pict>
          <v:rect id="_x0000_i1026" style="width:453.5pt;height:2pt;mso-position-vertical:absolute" o:hralign="center" o:hrstd="t" o:hrnoshade="t" o:hr="t" fillcolor="black [3213]" stroked="f"/>
        </w:pict>
      </w:r>
    </w:p>
    <w:p w:rsidR="00F52FC6" w:rsidRPr="00537C99" w:rsidRDefault="00F52FC6" w:rsidP="00F52FC6">
      <w:pPr>
        <w:rPr>
          <w:sz w:val="16"/>
        </w:rPr>
      </w:pPr>
    </w:p>
    <w:p w:rsidR="009A76E1" w:rsidRDefault="009A76E1" w:rsidP="00F52FC6"/>
    <w:p w:rsidR="00FE7EB8" w:rsidRDefault="00F52FC6" w:rsidP="00F52FC6">
      <w:r>
        <w:t xml:space="preserve">Datum: ______________         </w:t>
      </w:r>
    </w:p>
    <w:p w:rsidR="00FE7EB8" w:rsidRDefault="00FE7EB8" w:rsidP="00F52FC6"/>
    <w:p w:rsidR="009A76E1" w:rsidRDefault="009A76E1" w:rsidP="00F52FC6"/>
    <w:p w:rsidR="00F52FC6" w:rsidRDefault="00F52FC6" w:rsidP="00F52FC6">
      <w:r>
        <w:t>Unterschrift</w:t>
      </w:r>
      <w:r w:rsidR="00FE7EB8">
        <w:t xml:space="preserve"> der Schülerin/des Schülers</w:t>
      </w:r>
      <w:r>
        <w:t>:</w:t>
      </w:r>
      <w:r w:rsidR="00FE7EB8">
        <w:t xml:space="preserve"> </w:t>
      </w:r>
      <w:r>
        <w:t xml:space="preserve"> ________________________________</w:t>
      </w:r>
    </w:p>
    <w:p w:rsidR="00537C99" w:rsidRDefault="00F52FC6" w:rsidP="00BE3A0C">
      <w:r>
        <w:t xml:space="preserve">  </w:t>
      </w:r>
    </w:p>
    <w:p w:rsidR="00F52FC6" w:rsidRPr="00537C99" w:rsidRDefault="00F52FC6" w:rsidP="00BE3A0C">
      <w:pPr>
        <w:rPr>
          <w:sz w:val="12"/>
          <w:szCs w:val="12"/>
        </w:rPr>
      </w:pPr>
      <w:r>
        <w:t xml:space="preserve">    </w:t>
      </w:r>
    </w:p>
    <w:p w:rsidR="00F52FC6" w:rsidRDefault="00F52FC6" w:rsidP="00BE3A0C">
      <w:r>
        <w:t>Ggf. Unterschrift der Erziehungsberechtigten:</w:t>
      </w:r>
      <w:r w:rsidR="00FE7EB8">
        <w:t xml:space="preserve"> </w:t>
      </w:r>
      <w:r>
        <w:t>_______________________________</w:t>
      </w:r>
    </w:p>
    <w:p w:rsidR="00F52FC6" w:rsidRDefault="00F52FC6" w:rsidP="00BE3A0C"/>
    <w:p w:rsidR="009A76E1" w:rsidRDefault="009A76E1" w:rsidP="00BE3A0C"/>
    <w:p w:rsidR="009A76E1" w:rsidRDefault="009A76E1" w:rsidP="00BE3A0C"/>
    <w:p w:rsidR="009A76E1" w:rsidRDefault="009A76E1" w:rsidP="00BE3A0C"/>
    <w:p w:rsidR="009A76E1" w:rsidRDefault="009A76E1" w:rsidP="00BE3A0C"/>
    <w:p w:rsidR="009A76E1" w:rsidRDefault="009A76E1" w:rsidP="00BE3A0C"/>
    <w:p w:rsidR="009A76E1" w:rsidRDefault="009A76E1" w:rsidP="00BE3A0C"/>
    <w:p w:rsidR="009A76E1" w:rsidRDefault="009A76E1" w:rsidP="00BE3A0C"/>
    <w:p w:rsidR="009A76E1" w:rsidRDefault="009A76E1" w:rsidP="00BE3A0C"/>
    <w:p w:rsidR="009A76E1" w:rsidRDefault="009A76E1" w:rsidP="00BE3A0C"/>
    <w:p w:rsidR="009A76E1" w:rsidRDefault="009A76E1" w:rsidP="00BE3A0C"/>
    <w:p w:rsidR="009A76E1" w:rsidRDefault="009A76E1" w:rsidP="00BE3A0C"/>
    <w:p w:rsidR="009A76E1" w:rsidRDefault="009A76E1" w:rsidP="00BE3A0C"/>
    <w:p w:rsidR="009A76E1" w:rsidRDefault="009A76E1" w:rsidP="00BE3A0C"/>
    <w:p w:rsidR="00D23252" w:rsidRDefault="00D23252" w:rsidP="00BE3A0C"/>
    <w:p w:rsidR="009A76E1" w:rsidRDefault="009A76E1" w:rsidP="00BE3A0C"/>
    <w:p w:rsidR="009A76E1" w:rsidRDefault="009A76E1" w:rsidP="00BE3A0C"/>
    <w:p w:rsidR="00F52FC6" w:rsidRDefault="008510A5" w:rsidP="00BE3A0C">
      <w:r>
        <w:lastRenderedPageBreak/>
        <w:t xml:space="preserve">Bitte fügen Sie diesem Meldebogen folgende Unterlagen bei, damit eine ordentliche Zulassung zur Prüfung zum Erwerb des </w:t>
      </w:r>
      <w:r w:rsidR="00FE7EB8">
        <w:t>Werkreal</w:t>
      </w:r>
      <w:r>
        <w:t xml:space="preserve">schulabschlusses erfolgen kann. </w:t>
      </w:r>
    </w:p>
    <w:p w:rsidR="008510A5" w:rsidRDefault="008510A5" w:rsidP="00BE3A0C"/>
    <w:p w:rsidR="008510A5" w:rsidRDefault="008510A5" w:rsidP="00BE3A0C"/>
    <w:p w:rsidR="008510A5" w:rsidRDefault="008510A5" w:rsidP="008510A5">
      <w:pPr>
        <w:pStyle w:val="Listenabsatz"/>
        <w:numPr>
          <w:ilvl w:val="0"/>
          <w:numId w:val="1"/>
        </w:numPr>
      </w:pPr>
      <w:r>
        <w:t>Formular 2 (</w:t>
      </w:r>
      <w:r w:rsidR="00FE7EB8">
        <w:t>Säumnis/Täuschungshandlungen</w:t>
      </w:r>
      <w:r>
        <w:t>)</w:t>
      </w:r>
    </w:p>
    <w:p w:rsidR="008510A5" w:rsidRDefault="008510A5" w:rsidP="008510A5"/>
    <w:p w:rsidR="008510A5" w:rsidRDefault="009C7C2E" w:rsidP="008510A5">
      <w:pPr>
        <w:pStyle w:val="Listenabsatz"/>
        <w:numPr>
          <w:ilvl w:val="0"/>
          <w:numId w:val="1"/>
        </w:numPr>
      </w:pPr>
      <w:r>
        <w:t>Lebenslauf</w:t>
      </w:r>
      <w:r w:rsidR="00FE7EB8">
        <w:t xml:space="preserve"> mit Angaben zum bisherigen Bildungsgang und gegebenenfalls über die ausgeübte Berufstätigkeit</w:t>
      </w:r>
    </w:p>
    <w:p w:rsidR="009C7C2E" w:rsidRDefault="009C7C2E" w:rsidP="009C7C2E">
      <w:pPr>
        <w:pStyle w:val="Listenabsatz"/>
      </w:pPr>
    </w:p>
    <w:p w:rsidR="009C7C2E" w:rsidRDefault="009C7C2E" w:rsidP="008510A5">
      <w:pPr>
        <w:pStyle w:val="Listenabsatz"/>
        <w:numPr>
          <w:ilvl w:val="0"/>
          <w:numId w:val="1"/>
        </w:numPr>
      </w:pPr>
      <w:r>
        <w:t>Geburtsurkunde (beglaubigte Kopie) oder Kopie Personalausweis</w:t>
      </w:r>
    </w:p>
    <w:p w:rsidR="009C7C2E" w:rsidRDefault="009C7C2E" w:rsidP="009C7C2E">
      <w:pPr>
        <w:pStyle w:val="Listenabsatz"/>
      </w:pPr>
    </w:p>
    <w:p w:rsidR="009C7C2E" w:rsidRDefault="009C7C2E" w:rsidP="008510A5">
      <w:pPr>
        <w:pStyle w:val="Listenabsatz"/>
        <w:numPr>
          <w:ilvl w:val="0"/>
          <w:numId w:val="1"/>
        </w:numPr>
      </w:pPr>
      <w:r>
        <w:t>Letztes Zeugnis, Abgangs-/Abschlusszeugnis (beglaubigte Kopie)</w:t>
      </w:r>
    </w:p>
    <w:p w:rsidR="009C7C2E" w:rsidRDefault="009C7C2E" w:rsidP="009C7C2E">
      <w:pPr>
        <w:ind w:left="720"/>
      </w:pPr>
      <w:r>
        <w:t>(Zeugnisse des Herkunftslandes nur in beglaubigter deutscher Übersetzung)</w:t>
      </w:r>
    </w:p>
    <w:p w:rsidR="00836F42" w:rsidRDefault="00836F42" w:rsidP="00836F42"/>
    <w:p w:rsidR="00836F42" w:rsidRDefault="00836F42" w:rsidP="00836F42">
      <w:r>
        <w:t>Die schriftliche Meldung ist bis spätestens</w:t>
      </w:r>
    </w:p>
    <w:p w:rsidR="00836F42" w:rsidRDefault="00836F42" w:rsidP="00836F42"/>
    <w:p w:rsidR="00836F42" w:rsidRDefault="00836F42" w:rsidP="00836F42"/>
    <w:p w:rsidR="00836F42" w:rsidRDefault="00985817" w:rsidP="00836F42">
      <w:pPr>
        <w:pStyle w:val="Listenabsatz"/>
        <w:numPr>
          <w:ilvl w:val="0"/>
          <w:numId w:val="3"/>
        </w:numPr>
        <w:jc w:val="center"/>
        <w:rPr>
          <w:b/>
          <w:sz w:val="36"/>
        </w:rPr>
      </w:pPr>
      <w:r>
        <w:rPr>
          <w:b/>
          <w:sz w:val="36"/>
        </w:rPr>
        <w:t xml:space="preserve">März </w:t>
      </w:r>
      <w:r w:rsidR="005A0B3B">
        <w:rPr>
          <w:b/>
          <w:sz w:val="36"/>
        </w:rPr>
        <w:t>202</w:t>
      </w:r>
      <w:r w:rsidR="00584326">
        <w:rPr>
          <w:b/>
          <w:sz w:val="36"/>
        </w:rPr>
        <w:t>4</w:t>
      </w:r>
      <w:bookmarkStart w:id="2" w:name="_GoBack"/>
      <w:bookmarkEnd w:id="2"/>
    </w:p>
    <w:p w:rsidR="00836F42" w:rsidRDefault="00836F42" w:rsidP="00836F42">
      <w:pPr>
        <w:jc w:val="center"/>
        <w:rPr>
          <w:b/>
          <w:sz w:val="36"/>
        </w:rPr>
      </w:pPr>
    </w:p>
    <w:p w:rsidR="00836F42" w:rsidRDefault="00836F42" w:rsidP="00836F42">
      <w:r>
        <w:t xml:space="preserve">an die zuständige Untere Schulaufsichtsbehörde zu richten: </w:t>
      </w:r>
    </w:p>
    <w:p w:rsidR="00836F42" w:rsidRDefault="00836F42" w:rsidP="00836F42"/>
    <w:p w:rsidR="00C002E8" w:rsidRDefault="00C002E8" w:rsidP="00836F42"/>
    <w:p w:rsidR="00836F42" w:rsidRDefault="00836F42" w:rsidP="00C002E8">
      <w:pPr>
        <w:jc w:val="center"/>
        <w:rPr>
          <w:sz w:val="32"/>
        </w:rPr>
      </w:pPr>
      <w:r w:rsidRPr="009655DD">
        <w:rPr>
          <w:sz w:val="32"/>
        </w:rPr>
        <w:t>Staatliches Schulamt Biberach</w:t>
      </w:r>
    </w:p>
    <w:p w:rsidR="005A0B3B" w:rsidRPr="009655DD" w:rsidRDefault="005A0B3B" w:rsidP="00C002E8">
      <w:pPr>
        <w:jc w:val="center"/>
        <w:rPr>
          <w:sz w:val="32"/>
        </w:rPr>
      </w:pPr>
      <w:r>
        <w:rPr>
          <w:sz w:val="32"/>
        </w:rPr>
        <w:t>Alexandra Schaffhauser</w:t>
      </w:r>
    </w:p>
    <w:p w:rsidR="00836F42" w:rsidRPr="009655DD" w:rsidRDefault="00AD146B" w:rsidP="00836F42">
      <w:pPr>
        <w:jc w:val="center"/>
        <w:rPr>
          <w:sz w:val="32"/>
        </w:rPr>
      </w:pPr>
      <w:r>
        <w:rPr>
          <w:sz w:val="32"/>
        </w:rPr>
        <w:t>Erlenweg 2/1</w:t>
      </w:r>
    </w:p>
    <w:p w:rsidR="00836F42" w:rsidRPr="009655DD" w:rsidRDefault="00836F42" w:rsidP="00836F42">
      <w:pPr>
        <w:jc w:val="center"/>
        <w:rPr>
          <w:sz w:val="32"/>
        </w:rPr>
      </w:pPr>
      <w:r w:rsidRPr="009655DD">
        <w:rPr>
          <w:sz w:val="32"/>
        </w:rPr>
        <w:t xml:space="preserve">88400 Biberach </w:t>
      </w:r>
    </w:p>
    <w:p w:rsidR="009C7C2E" w:rsidRPr="0053316D" w:rsidRDefault="009C7C2E" w:rsidP="009C7C2E">
      <w:pPr>
        <w:ind w:left="708"/>
      </w:pPr>
    </w:p>
    <w:sectPr w:rsidR="009C7C2E" w:rsidRPr="0053316D" w:rsidSect="008408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400" w:rsidRDefault="00B76400" w:rsidP="001E03DE">
      <w:r>
        <w:separator/>
      </w:r>
    </w:p>
  </w:endnote>
  <w:endnote w:type="continuationSeparator" w:id="0">
    <w:p w:rsidR="00B76400" w:rsidRDefault="00B7640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33" w:rsidRDefault="00E1073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851268"/>
      <w:docPartObj>
        <w:docPartGallery w:val="Page Numbers (Bottom of Page)"/>
        <w:docPartUnique/>
      </w:docPartObj>
    </w:sdtPr>
    <w:sdtEndPr/>
    <w:sdtContent>
      <w:p w:rsidR="006D2100" w:rsidRDefault="006D21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26">
          <w:rPr>
            <w:noProof/>
          </w:rPr>
          <w:t>- 4 -</w:t>
        </w:r>
        <w:r>
          <w:fldChar w:fldCharType="end"/>
        </w:r>
      </w:p>
    </w:sdtContent>
  </w:sdt>
  <w:p w:rsidR="00F52FC6" w:rsidRDefault="00F52FC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2804019"/>
      <w:docPartObj>
        <w:docPartGallery w:val="Page Numbers (Bottom of Page)"/>
        <w:docPartUnique/>
      </w:docPartObj>
    </w:sdtPr>
    <w:sdtEndPr/>
    <w:sdtContent>
      <w:p w:rsidR="006D2100" w:rsidRDefault="006D2100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326">
          <w:rPr>
            <w:noProof/>
          </w:rPr>
          <w:t>- 1 -</w:t>
        </w:r>
        <w:r>
          <w:fldChar w:fldCharType="end"/>
        </w:r>
      </w:p>
    </w:sdtContent>
  </w:sdt>
  <w:p w:rsidR="00303262" w:rsidRDefault="0030326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400" w:rsidRDefault="00B76400" w:rsidP="001E03DE">
      <w:r>
        <w:separator/>
      </w:r>
    </w:p>
  </w:footnote>
  <w:footnote w:type="continuationSeparator" w:id="0">
    <w:p w:rsidR="00B76400" w:rsidRDefault="00B7640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733" w:rsidRDefault="00E1073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FC6" w:rsidRDefault="00F52FC6">
    <w:pPr>
      <w:pStyle w:val="Kopfzeile"/>
    </w:pPr>
    <w:r>
      <w:t>Name, Vorname:  _____________________________________________________</w:t>
    </w:r>
  </w:p>
  <w:p w:rsidR="00F52FC6" w:rsidRDefault="00F52F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262" w:rsidRPr="00621361" w:rsidRDefault="00303262" w:rsidP="00621361">
    <w:pPr>
      <w:jc w:val="center"/>
      <w:rPr>
        <w:rFonts w:eastAsia="Times New Roman" w:cs="Times New Roman"/>
        <w:szCs w:val="20"/>
        <w:lang w:eastAsia="de-DE"/>
      </w:rPr>
    </w:pPr>
    <w:r w:rsidRPr="00621361">
      <w:rPr>
        <w:rFonts w:eastAsia="Times New Roman" w:cs="Times New Roman"/>
        <w:noProof/>
        <w:szCs w:val="20"/>
        <w:lang w:eastAsia="de-DE"/>
      </w:rPr>
      <w:drawing>
        <wp:inline distT="0" distB="0" distL="0" distR="0" wp14:anchorId="18B3BB65" wp14:editId="4228D6A0">
          <wp:extent cx="1514322" cy="628650"/>
          <wp:effectExtent l="0" t="0" r="0" b="0"/>
          <wp:docPr id="2" name="Bild 1" descr="BW55_KL_sw_wei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W55_KL_sw_weis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284" cy="631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3262" w:rsidRPr="00840854" w:rsidRDefault="00303262" w:rsidP="00621361">
    <w:pPr>
      <w:jc w:val="center"/>
      <w:rPr>
        <w:rFonts w:eastAsia="Times New Roman" w:cs="Times New Roman"/>
        <w:sz w:val="12"/>
        <w:szCs w:val="20"/>
        <w:lang w:eastAsia="de-DE"/>
      </w:rPr>
    </w:pPr>
    <w:r w:rsidRPr="00621361">
      <w:rPr>
        <w:rFonts w:eastAsia="Times New Roman" w:cs="Times New Roman"/>
        <w:sz w:val="12"/>
        <w:szCs w:val="20"/>
        <w:lang w:eastAsia="de-DE"/>
      </w:rPr>
      <w:t>STAATLICHES SCHULAMT BIBERACH</w:t>
    </w:r>
  </w:p>
  <w:p w:rsidR="00303262" w:rsidRDefault="00303262" w:rsidP="00621361">
    <w:pPr>
      <w:jc w:val="center"/>
      <w:rPr>
        <w:rFonts w:eastAsia="Times New Roman" w:cs="Times New Roman"/>
        <w:sz w:val="16"/>
        <w:szCs w:val="20"/>
        <w:lang w:eastAsia="de-DE"/>
      </w:rPr>
    </w:pPr>
  </w:p>
  <w:p w:rsidR="00303262" w:rsidRPr="00840854" w:rsidRDefault="00303262" w:rsidP="00621361">
    <w:pPr>
      <w:jc w:val="center"/>
      <w:rPr>
        <w:rFonts w:eastAsia="Times New Roman" w:cs="Times New Roman"/>
        <w:sz w:val="28"/>
        <w:szCs w:val="20"/>
        <w:lang w:eastAsia="de-DE"/>
      </w:rPr>
    </w:pPr>
    <w:r w:rsidRPr="00840854">
      <w:rPr>
        <w:rFonts w:eastAsia="Times New Roman" w:cs="Times New Roman"/>
        <w:sz w:val="28"/>
        <w:szCs w:val="20"/>
        <w:lang w:eastAsia="de-DE"/>
      </w:rPr>
      <w:t xml:space="preserve">Formblatt zur Schulfremdenprüfung </w:t>
    </w:r>
  </w:p>
  <w:p w:rsidR="00BD3F9E" w:rsidRPr="00BD3F9E" w:rsidRDefault="00BD3F9E" w:rsidP="00621361">
    <w:pPr>
      <w:jc w:val="center"/>
      <w:rPr>
        <w:rFonts w:eastAsia="Times New Roman" w:cs="Times New Roman"/>
        <w:b/>
        <w:sz w:val="12"/>
        <w:szCs w:val="12"/>
        <w:lang w:eastAsia="de-DE"/>
      </w:rPr>
    </w:pPr>
  </w:p>
  <w:p w:rsidR="00303262" w:rsidRPr="00BD3F9E" w:rsidRDefault="00303262" w:rsidP="00621361">
    <w:pPr>
      <w:jc w:val="center"/>
      <w:rPr>
        <w:rFonts w:eastAsia="Times New Roman" w:cs="Times New Roman"/>
        <w:b/>
        <w:szCs w:val="16"/>
        <w:lang w:eastAsia="de-DE"/>
      </w:rPr>
    </w:pPr>
    <w:r w:rsidRPr="00BD3F9E">
      <w:rPr>
        <w:rFonts w:eastAsia="Times New Roman" w:cs="Times New Roman"/>
        <w:b/>
        <w:szCs w:val="20"/>
        <w:lang w:eastAsia="de-DE"/>
      </w:rPr>
      <w:t>- Formular 1 -</w:t>
    </w:r>
  </w:p>
  <w:p w:rsidR="00303262" w:rsidRDefault="0030326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fik 22" o:spid="_x0000_i1026" type="#_x0000_t75" style="width:14.25pt;height:15pt;visibility:visible;mso-wrap-style:square" o:bullet="t">
        <v:imagedata r:id="rId1" o:title=""/>
      </v:shape>
    </w:pict>
  </w:numPicBullet>
  <w:abstractNum w:abstractNumId="0" w15:restartNumberingAfterBreak="0">
    <w:nsid w:val="043B7F11"/>
    <w:multiLevelType w:val="hybridMultilevel"/>
    <w:tmpl w:val="3562534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073C8"/>
    <w:multiLevelType w:val="hybridMultilevel"/>
    <w:tmpl w:val="184A443C"/>
    <w:lvl w:ilvl="0" w:tplc="0DC456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460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A08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D4CC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D8BA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FA19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9C8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E499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0201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0371042"/>
    <w:multiLevelType w:val="hybridMultilevel"/>
    <w:tmpl w:val="9BE04F3C"/>
    <w:lvl w:ilvl="0" w:tplc="39ACE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5C6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E62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0009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C42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3E39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B47C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E6C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A01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B32044B"/>
    <w:multiLevelType w:val="hybridMultilevel"/>
    <w:tmpl w:val="4724A230"/>
    <w:lvl w:ilvl="0" w:tplc="EA86A4A8">
      <w:start w:val="1"/>
      <w:numFmt w:val="decimalZero"/>
      <w:lvlText w:val="%1."/>
      <w:lvlJc w:val="left"/>
      <w:pPr>
        <w:ind w:left="1350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5" w:hanging="360"/>
      </w:pPr>
    </w:lvl>
    <w:lvl w:ilvl="2" w:tplc="0407001B" w:tentative="1">
      <w:start w:val="1"/>
      <w:numFmt w:val="lowerRoman"/>
      <w:lvlText w:val="%3."/>
      <w:lvlJc w:val="right"/>
      <w:pPr>
        <w:ind w:left="2655" w:hanging="180"/>
      </w:pPr>
    </w:lvl>
    <w:lvl w:ilvl="3" w:tplc="0407000F" w:tentative="1">
      <w:start w:val="1"/>
      <w:numFmt w:val="decimal"/>
      <w:lvlText w:val="%4."/>
      <w:lvlJc w:val="left"/>
      <w:pPr>
        <w:ind w:left="3375" w:hanging="360"/>
      </w:pPr>
    </w:lvl>
    <w:lvl w:ilvl="4" w:tplc="04070019" w:tentative="1">
      <w:start w:val="1"/>
      <w:numFmt w:val="lowerLetter"/>
      <w:lvlText w:val="%5."/>
      <w:lvlJc w:val="left"/>
      <w:pPr>
        <w:ind w:left="4095" w:hanging="360"/>
      </w:pPr>
    </w:lvl>
    <w:lvl w:ilvl="5" w:tplc="0407001B" w:tentative="1">
      <w:start w:val="1"/>
      <w:numFmt w:val="lowerRoman"/>
      <w:lvlText w:val="%6."/>
      <w:lvlJc w:val="right"/>
      <w:pPr>
        <w:ind w:left="4815" w:hanging="180"/>
      </w:pPr>
    </w:lvl>
    <w:lvl w:ilvl="6" w:tplc="0407000F" w:tentative="1">
      <w:start w:val="1"/>
      <w:numFmt w:val="decimal"/>
      <w:lvlText w:val="%7."/>
      <w:lvlJc w:val="left"/>
      <w:pPr>
        <w:ind w:left="5535" w:hanging="360"/>
      </w:pPr>
    </w:lvl>
    <w:lvl w:ilvl="7" w:tplc="04070019" w:tentative="1">
      <w:start w:val="1"/>
      <w:numFmt w:val="lowerLetter"/>
      <w:lvlText w:val="%8."/>
      <w:lvlJc w:val="left"/>
      <w:pPr>
        <w:ind w:left="6255" w:hanging="360"/>
      </w:pPr>
    </w:lvl>
    <w:lvl w:ilvl="8" w:tplc="0407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7A637064"/>
    <w:multiLevelType w:val="hybridMultilevel"/>
    <w:tmpl w:val="4D7CE290"/>
    <w:lvl w:ilvl="0" w:tplc="66D20B9A">
      <w:start w:val="1"/>
      <w:numFmt w:val="decimalZero"/>
      <w:lvlText w:val="%1."/>
      <w:lvlJc w:val="left"/>
      <w:pPr>
        <w:ind w:left="855" w:hanging="49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61"/>
    <w:rsid w:val="00035900"/>
    <w:rsid w:val="00087F10"/>
    <w:rsid w:val="000C09F6"/>
    <w:rsid w:val="00111B2F"/>
    <w:rsid w:val="0018133D"/>
    <w:rsid w:val="001A2103"/>
    <w:rsid w:val="001A4FAD"/>
    <w:rsid w:val="001E03DE"/>
    <w:rsid w:val="002223B8"/>
    <w:rsid w:val="00264A49"/>
    <w:rsid w:val="00292A60"/>
    <w:rsid w:val="00296589"/>
    <w:rsid w:val="002B4545"/>
    <w:rsid w:val="00303262"/>
    <w:rsid w:val="00304145"/>
    <w:rsid w:val="00380946"/>
    <w:rsid w:val="003D316A"/>
    <w:rsid w:val="003E0066"/>
    <w:rsid w:val="003E606D"/>
    <w:rsid w:val="00417394"/>
    <w:rsid w:val="0042542E"/>
    <w:rsid w:val="0044650F"/>
    <w:rsid w:val="0046725D"/>
    <w:rsid w:val="00497480"/>
    <w:rsid w:val="004B5426"/>
    <w:rsid w:val="00515941"/>
    <w:rsid w:val="00532762"/>
    <w:rsid w:val="0053316D"/>
    <w:rsid w:val="00537C99"/>
    <w:rsid w:val="00567C58"/>
    <w:rsid w:val="00584326"/>
    <w:rsid w:val="005A0B3B"/>
    <w:rsid w:val="005F570A"/>
    <w:rsid w:val="00621361"/>
    <w:rsid w:val="006D2100"/>
    <w:rsid w:val="00711CA6"/>
    <w:rsid w:val="0071663E"/>
    <w:rsid w:val="00756484"/>
    <w:rsid w:val="007658A5"/>
    <w:rsid w:val="00836F42"/>
    <w:rsid w:val="00840854"/>
    <w:rsid w:val="008510A5"/>
    <w:rsid w:val="008A7911"/>
    <w:rsid w:val="00907EBA"/>
    <w:rsid w:val="009533B3"/>
    <w:rsid w:val="009655DD"/>
    <w:rsid w:val="00985817"/>
    <w:rsid w:val="009935DA"/>
    <w:rsid w:val="009A76E1"/>
    <w:rsid w:val="009C05F9"/>
    <w:rsid w:val="009C7C2E"/>
    <w:rsid w:val="00A23430"/>
    <w:rsid w:val="00A80702"/>
    <w:rsid w:val="00AD146B"/>
    <w:rsid w:val="00AE73EB"/>
    <w:rsid w:val="00B621B1"/>
    <w:rsid w:val="00B76400"/>
    <w:rsid w:val="00BA1DC5"/>
    <w:rsid w:val="00BA4E73"/>
    <w:rsid w:val="00BC6141"/>
    <w:rsid w:val="00BD3F9E"/>
    <w:rsid w:val="00BE3A0C"/>
    <w:rsid w:val="00C002E8"/>
    <w:rsid w:val="00C221A9"/>
    <w:rsid w:val="00C22DA6"/>
    <w:rsid w:val="00CD6932"/>
    <w:rsid w:val="00D23252"/>
    <w:rsid w:val="00DE4E62"/>
    <w:rsid w:val="00E007D3"/>
    <w:rsid w:val="00E10733"/>
    <w:rsid w:val="00F02505"/>
    <w:rsid w:val="00F14B17"/>
    <w:rsid w:val="00F44A67"/>
    <w:rsid w:val="00F52FC6"/>
    <w:rsid w:val="00F939A0"/>
    <w:rsid w:val="00FD074C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E7BAC"/>
  <w15:docId w15:val="{6630377E-798A-4B60-92F5-B4CE546F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213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2136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E3A0C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032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CC61-9552-464D-89C9-BD3C5445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8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ffhauser, Alexandra (SSA Biberach)</dc:creator>
  <cp:lastModifiedBy>Schaffhauser, Alexandra (SSA Biberach)</cp:lastModifiedBy>
  <cp:revision>2</cp:revision>
  <cp:lastPrinted>2018-05-30T09:40:00Z</cp:lastPrinted>
  <dcterms:created xsi:type="dcterms:W3CDTF">2023-07-27T10:38:00Z</dcterms:created>
  <dcterms:modified xsi:type="dcterms:W3CDTF">2023-07-27T10:38:00Z</dcterms:modified>
</cp:coreProperties>
</file>